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rPr>
                  <w:noProof/>
                </w:rPr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D446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d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C0C" w:rsidRDefault="006F78F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d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D44635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D44635">
          <w:rPr>
            <w:noProof/>
            <w:webHidden/>
          </w:rPr>
        </w:r>
        <w:r w:rsidR="00D44635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9</w:t>
        </w:r>
        <w:r w:rsidR="00D44635">
          <w:rPr>
            <w:noProof/>
            <w:webHidden/>
          </w:rPr>
          <w:fldChar w:fldCharType="end"/>
        </w:r>
      </w:hyperlink>
    </w:p>
    <w:p w:rsidR="00961C0C" w:rsidRDefault="006F78F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D44635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D44635">
          <w:rPr>
            <w:noProof/>
            <w:webHidden/>
          </w:rPr>
        </w:r>
        <w:r w:rsidR="00D44635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14</w:t>
        </w:r>
        <w:r w:rsidR="00D44635">
          <w:rPr>
            <w:noProof/>
            <w:webHidden/>
          </w:rPr>
          <w:fldChar w:fldCharType="end"/>
        </w:r>
      </w:hyperlink>
    </w:p>
    <w:p w:rsidR="00925188" w:rsidRDefault="00D44635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A33B99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A33B99" w:rsidRPr="00A33B99" w:rsidRDefault="00A33B99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41</w:t>
            </w:r>
          </w:p>
        </w:tc>
        <w:tc>
          <w:tcPr>
            <w:tcW w:w="2208" w:type="dxa"/>
            <w:gridSpan w:val="2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A33B99" w:rsidRPr="00810FAA" w:rsidRDefault="00A33B99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0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1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1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  <w:bookmarkStart w:id="2" w:name="_GoBack"/>
            <w:bookmarkEnd w:id="2"/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9377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B2030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C22034" w:rsidRPr="00275378" w:rsidRDefault="00B2030F" w:rsidP="002E76C0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r w:rsidR="002E76C0" w:rsidRPr="002E76C0">
              <w:rPr>
                <w:highlight w:val="cyan"/>
              </w:rPr>
              <w:t>аватарка.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DB0FF9" w:rsidRDefault="00DB0FF9" w:rsidP="00937DCA">
            <w:r>
              <w:t>Не разнесены мероприятия по двум полям, для посещенных полей и для организованных – одно поле «Мероприятия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831A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ндарьвыводитсятольковбраузерах</w:t>
            </w:r>
            <w:r w:rsidRPr="00F27F8E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  <w:lang w:val="en-US"/>
              </w:rPr>
              <w:t>Chrom</w:t>
            </w:r>
            <w:r w:rsidRPr="00F27F8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ivaldi</w:t>
            </w:r>
            <w:r w:rsidRPr="00F27F8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он же опера) + </w:t>
            </w:r>
            <w:r>
              <w:rPr>
                <w:color w:val="000000" w:themeColor="text1"/>
                <w:lang w:val="en-US"/>
              </w:rPr>
              <w:t>Chromium</w:t>
            </w:r>
            <w:r>
              <w:rPr>
                <w:color w:val="000000" w:themeColor="text1"/>
              </w:rPr>
              <w:t>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937DCA">
            <w:r>
              <w:t>Там где есть выпадающий календарь, там работает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D86630" w:rsidP="00D86630">
            <w:pPr>
              <w:jc w:val="center"/>
              <w:rPr>
                <w:color w:val="000000" w:themeColor="text1"/>
              </w:rPr>
            </w:pPr>
            <w:r w:rsidRPr="005B7769">
              <w:rPr>
                <w:color w:val="000000" w:themeColor="text1"/>
                <w:highlight w:val="cyan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275378" w:rsidRDefault="008B5529" w:rsidP="008B5529">
            <w:pPr>
              <w:jc w:val="center"/>
              <w:rPr>
                <w:color w:val="538135" w:themeColor="accent6" w:themeShade="BF"/>
              </w:rPr>
            </w:pPr>
            <w:r w:rsidRPr="00275378">
              <w:rPr>
                <w:color w:val="538135" w:themeColor="accent6" w:themeShade="BF"/>
              </w:rPr>
              <w:t>Буквы преспокойно сохраняются, причём информация дублируется в поле «</w:t>
            </w:r>
            <w:r w:rsidR="00961C0C" w:rsidRPr="00275378">
              <w:rPr>
                <w:color w:val="538135" w:themeColor="accent6" w:themeShade="BF"/>
              </w:rPr>
              <w:t>город» !!</w:t>
            </w:r>
          </w:p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 теперь можно сохранить номер типа</w:t>
            </w:r>
            <w:r w:rsidRPr="002753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A33B99">
              <w:rPr>
                <w:color w:val="000000" w:themeColor="text1"/>
              </w:rPr>
              <w:t>111</w:t>
            </w:r>
            <w:r>
              <w:rPr>
                <w:color w:val="000000" w:themeColor="text1"/>
              </w:rP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B5682C" w:rsidRDefault="00B5682C" w:rsidP="00937DCA">
            <w:r w:rsidRPr="00B5682C">
              <w:t xml:space="preserve">! </w:t>
            </w:r>
            <w:r>
              <w:t>Нужно еще тестировать ест проблемы – именно поиск по названию района или обрасти.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Но масштаб карты отличается от предыдущих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В браузерах в которых ест стрелка все работает нормаль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937DCA" w:rsidP="00723C1A">
            <w:pPr>
              <w:jc w:val="center"/>
              <w:rPr>
                <w:color w:val="0070C0"/>
              </w:rPr>
            </w:pP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DC67C3" w:rsidRDefault="00937DCA" w:rsidP="00937DCA">
            <w:pPr>
              <w:rPr>
                <w:lang w:val="en-US"/>
              </w:rPr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2D1B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F31E8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E84873" w:rsidRDefault="00E84873" w:rsidP="00F31E86">
            <w:r>
              <w:t xml:space="preserve">Для браузеров в которых работает 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130E61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4F1C5C" w:rsidP="00F31E86">
            <w:r>
              <w:t>ВЕРСТКА!!!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Нет ограничения в 2001 символ + нет верстки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аналогично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Можно оставить пустой комментарий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4E72EC" w:rsidRPr="00A65D1D" w:rsidRDefault="004E72EC" w:rsidP="004E72EC"/>
    <w:p w:rsidR="004E72EC" w:rsidRPr="00A65D1D" w:rsidRDefault="004E72EC" w:rsidP="004E72EC"/>
    <w:sectPr w:rsidR="004E72EC" w:rsidRPr="00A65D1D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F9" w:rsidRDefault="006F78F9" w:rsidP="00C905B6">
      <w:r>
        <w:separator/>
      </w:r>
    </w:p>
  </w:endnote>
  <w:endnote w:type="continuationSeparator" w:id="0">
    <w:p w:rsidR="006F78F9" w:rsidRDefault="006F78F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770C8F" w:rsidRDefault="00770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0C8F" w:rsidRDefault="0077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F9" w:rsidRDefault="006F78F9" w:rsidP="00C905B6">
      <w:r>
        <w:separator/>
      </w:r>
    </w:p>
  </w:footnote>
  <w:footnote w:type="continuationSeparator" w:id="0">
    <w:p w:rsidR="006F78F9" w:rsidRDefault="006F78F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D1BD4"/>
    <w:rsid w:val="002D6053"/>
    <w:rsid w:val="002E76C0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4E9E"/>
    <w:rsid w:val="005A4465"/>
    <w:rsid w:val="005B7769"/>
    <w:rsid w:val="005D420B"/>
    <w:rsid w:val="005F1682"/>
    <w:rsid w:val="005F754F"/>
    <w:rsid w:val="00610670"/>
    <w:rsid w:val="00632A9E"/>
    <w:rsid w:val="006353B4"/>
    <w:rsid w:val="00657D89"/>
    <w:rsid w:val="006776E2"/>
    <w:rsid w:val="006A0948"/>
    <w:rsid w:val="006A1687"/>
    <w:rsid w:val="006B12F9"/>
    <w:rsid w:val="006D76AD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70C8F"/>
    <w:rsid w:val="007A4329"/>
    <w:rsid w:val="007C5865"/>
    <w:rsid w:val="007D4872"/>
    <w:rsid w:val="007D555B"/>
    <w:rsid w:val="007E6562"/>
    <w:rsid w:val="00800277"/>
    <w:rsid w:val="00801769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61C0C"/>
    <w:rsid w:val="00974867"/>
    <w:rsid w:val="009812A1"/>
    <w:rsid w:val="00992E46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2030F"/>
    <w:rsid w:val="00B348A8"/>
    <w:rsid w:val="00B34C2A"/>
    <w:rsid w:val="00B40AA2"/>
    <w:rsid w:val="00B5682C"/>
    <w:rsid w:val="00B568C3"/>
    <w:rsid w:val="00B86959"/>
    <w:rsid w:val="00B91C09"/>
    <w:rsid w:val="00BA7100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E21B3"/>
    <w:rsid w:val="00EE4F2A"/>
    <w:rsid w:val="00EE77C0"/>
    <w:rsid w:val="00EF6929"/>
    <w:rsid w:val="00F27F8E"/>
    <w:rsid w:val="00F311BD"/>
    <w:rsid w:val="00F31E86"/>
    <w:rsid w:val="00F52104"/>
    <w:rsid w:val="00F617A4"/>
    <w:rsid w:val="00F6689E"/>
    <w:rsid w:val="00F85ACE"/>
    <w:rsid w:val="00FA43EE"/>
    <w:rsid w:val="00FD1F8A"/>
    <w:rsid w:val="00FD35DE"/>
    <w:rsid w:val="00FD3D24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1348E-789C-44D8-9FC0-FB62834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DADA8-1A09-438E-999A-587A0562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56</cp:revision>
  <cp:lastPrinted>2014-12-20T07:18:00Z</cp:lastPrinted>
  <dcterms:created xsi:type="dcterms:W3CDTF">2015-03-12T15:51:00Z</dcterms:created>
  <dcterms:modified xsi:type="dcterms:W3CDTF">2015-04-12T11:20:00Z</dcterms:modified>
</cp:coreProperties>
</file>